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</w:p>
    <w:p w:rsidR="00032955" w:rsidRPr="00032955" w:rsidRDefault="00032955" w:rsidP="0003295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032955">
        <w:rPr>
          <w:b/>
          <w:bCs/>
          <w:iCs/>
          <w:color w:val="000000"/>
          <w:sz w:val="28"/>
          <w:szCs w:val="28"/>
        </w:rPr>
        <w:t xml:space="preserve">о проведении  закупа </w:t>
      </w:r>
      <w:r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Pr="00032955">
        <w:rPr>
          <w:b/>
          <w:color w:val="000000"/>
          <w:sz w:val="28"/>
          <w:szCs w:val="28"/>
        </w:rPr>
        <w:t>ложений</w:t>
      </w:r>
    </w:p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432D9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зделий медицинского назначения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ГКП на ПХВ  «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кожно-венерологический диспансер»  государственного учреждения «Управления здравоохранения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имата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</w:t>
      </w:r>
    </w:p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Демченко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83</w:t>
      </w:r>
    </w:p>
    <w:p w:rsidR="00D83D7D" w:rsidRPr="00D83D7D" w:rsidRDefault="002F0C5A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+7 (727) 385874</w:t>
      </w:r>
      <w:r w:rsidR="00D83D7D" w:rsidRPr="00D83D7D">
        <w:rPr>
          <w:rStyle w:val="a5"/>
          <w:color w:val="000000"/>
          <w:sz w:val="28"/>
          <w:szCs w:val="28"/>
        </w:rPr>
        <w:t>7</w:t>
      </w: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 </w:t>
      </w:r>
      <w:hyperlink r:id="rId7" w:history="1">
        <w:r w:rsidRPr="005C4AF0">
          <w:rPr>
            <w:rStyle w:val="a4"/>
            <w:b/>
            <w:bCs/>
            <w:color w:val="auto"/>
            <w:sz w:val="28"/>
            <w:szCs w:val="28"/>
          </w:rPr>
          <w:t>aokvdbuh73@mail.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83D7D">
      <w:p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57133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П на ПХВ «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й кожно-венерологический диспансер» государственного учреждения «Управления здравоохранения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ова 30; </w:t>
      </w:r>
      <w:proofErr w:type="gram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й адрес: г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ченко</w:t>
      </w:r>
      <w:r w:rsidR="00432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 о проведении закупа способом запроса ценовых предложений </w:t>
      </w:r>
      <w:r w:rsidR="00432D9E" w:rsidRPr="00432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й медицинского назначения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в соответствии с пунктами 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«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FB2D86" w:rsidRP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</w:t>
      </w:r>
      <w:proofErr w:type="gramEnd"/>
      <w:r w:rsidR="00FB2D86" w:rsidRP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в системе обязательного социального медицинского страхования, фармацевтических услу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утвержденных постановлением Правительства Республики Казахстан от </w:t>
      </w:r>
      <w:r w:rsidR="00FB2D86" w:rsidRP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июня 2021 года № 375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до 17-00 часов по местному времени по адресу: г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маты  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ченко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 закупа способом запроса ценовых предложени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432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представления конвер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с ценовым предложением: до 17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</w:t>
      </w:r>
      <w:r w:rsidR="0089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32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44BE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ы с ценовым пр</w:t>
      </w:r>
      <w:r w:rsidR="0089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ожением будут вскрываться в 09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32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</w:t>
      </w:r>
      <w:r w:rsidR="001F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02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следующему адресу: г. Алматы, 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Демченко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сударственных закупок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57133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ечатанный конверт должен содержать ценовое предложение по форме, утвержденной уполномоченным органом в области здравоохранения,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, а также документы, подтверждающие соответствие предлагаемых товаров требованиям, установленным </w:t>
      </w:r>
      <w:hyperlink r:id="rId8" w:anchor="z140" w:history="1">
        <w:r w:rsidRPr="00D845A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лавой 4</w:t>
        </w:r>
      </w:hyperlink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.</w:t>
      </w:r>
      <w:proofErr w:type="gramEnd"/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</w:t>
      </w:r>
      <w:r w:rsid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) в соответствии с Законом «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решениях и уведомлениях</w:t>
      </w:r>
      <w:r w:rsid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едения о которых подтверждаются в информационных системах государственных органов.</w:t>
      </w:r>
      <w:proofErr w:type="gramEnd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</w:t>
      </w:r>
      <w:r w:rsid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«О разрешениях и уведомлениях»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Default="00D83D7D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№1</w:t>
      </w:r>
    </w:p>
    <w:p w:rsidR="00714745" w:rsidRPr="00D83D7D" w:rsidRDefault="00714745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745" w:rsidRPr="005C4AF0" w:rsidRDefault="00714745" w:rsidP="00600E9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4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закупаемых товаров</w:t>
      </w:r>
    </w:p>
    <w:p w:rsidR="005E012E" w:rsidRDefault="005E012E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88" w:type="dxa"/>
        <w:jc w:val="center"/>
        <w:tblInd w:w="-2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568"/>
        <w:gridCol w:w="4036"/>
        <w:gridCol w:w="1276"/>
        <w:gridCol w:w="1134"/>
        <w:gridCol w:w="1014"/>
        <w:gridCol w:w="1560"/>
      </w:tblGrid>
      <w:tr w:rsidR="006769B0" w:rsidRPr="00DE3777" w:rsidTr="006769B0">
        <w:trPr>
          <w:trHeight w:val="264"/>
          <w:jc w:val="center"/>
        </w:trPr>
        <w:tc>
          <w:tcPr>
            <w:tcW w:w="568" w:type="dxa"/>
          </w:tcPr>
          <w:p w:rsidR="006769B0" w:rsidRPr="006769B0" w:rsidRDefault="006769B0" w:rsidP="00676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69B0">
              <w:rPr>
                <w:rFonts w:ascii="Times New Roman" w:hAnsi="Times New Roman" w:cs="Times New Roman"/>
                <w:b/>
              </w:rPr>
              <w:t>№</w:t>
            </w:r>
            <w:r w:rsidRPr="006769B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036" w:type="dxa"/>
          </w:tcPr>
          <w:p w:rsidR="006769B0" w:rsidRPr="006769B0" w:rsidRDefault="006769B0" w:rsidP="00676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69B0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276" w:type="dxa"/>
          </w:tcPr>
          <w:p w:rsidR="006769B0" w:rsidRPr="006769B0" w:rsidRDefault="006769B0" w:rsidP="00676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69B0">
              <w:rPr>
                <w:rFonts w:ascii="Times New Roman" w:hAnsi="Times New Roman" w:cs="Times New Roman"/>
                <w:b/>
              </w:rPr>
              <w:t>Ед.</w:t>
            </w:r>
            <w:r w:rsidRPr="006769B0">
              <w:rPr>
                <w:rFonts w:ascii="Times New Roman" w:hAnsi="Times New Roman" w:cs="Times New Roman"/>
                <w:b/>
              </w:rPr>
              <w:t xml:space="preserve"> </w:t>
            </w:r>
            <w:r w:rsidRPr="006769B0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1134" w:type="dxa"/>
          </w:tcPr>
          <w:p w:rsidR="006769B0" w:rsidRPr="006769B0" w:rsidRDefault="006769B0" w:rsidP="00676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69B0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014" w:type="dxa"/>
          </w:tcPr>
          <w:p w:rsidR="006769B0" w:rsidRPr="006769B0" w:rsidRDefault="006769B0" w:rsidP="00676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69B0">
              <w:rPr>
                <w:rFonts w:ascii="Times New Roman" w:hAnsi="Times New Roman" w:cs="Times New Roman"/>
                <w:b/>
              </w:rPr>
              <w:t>Ц</w:t>
            </w:r>
            <w:r w:rsidRPr="006769B0">
              <w:rPr>
                <w:rFonts w:ascii="Times New Roman" w:hAnsi="Times New Roman" w:cs="Times New Roman"/>
                <w:b/>
              </w:rPr>
              <w:t>ена</w:t>
            </w:r>
          </w:p>
        </w:tc>
        <w:tc>
          <w:tcPr>
            <w:tcW w:w="1560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69B0">
              <w:rPr>
                <w:rFonts w:ascii="Times New Roman" w:hAnsi="Times New Roman" w:cs="Times New Roman"/>
                <w:b/>
              </w:rPr>
              <w:t>С</w:t>
            </w:r>
            <w:r w:rsidRPr="006769B0">
              <w:rPr>
                <w:rFonts w:ascii="Times New Roman" w:hAnsi="Times New Roman" w:cs="Times New Roman"/>
                <w:b/>
              </w:rPr>
              <w:t>умма</w:t>
            </w:r>
          </w:p>
        </w:tc>
      </w:tr>
      <w:tr w:rsidR="006769B0" w:rsidRPr="00DE3777" w:rsidTr="006769B0">
        <w:trPr>
          <w:trHeight w:val="299"/>
          <w:jc w:val="center"/>
        </w:trPr>
        <w:tc>
          <w:tcPr>
            <w:tcW w:w="568" w:type="dxa"/>
          </w:tcPr>
          <w:p w:rsidR="006769B0" w:rsidRPr="006769B0" w:rsidRDefault="006769B0" w:rsidP="00676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69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36" w:type="dxa"/>
          </w:tcPr>
          <w:p w:rsidR="006769B0" w:rsidRPr="006769B0" w:rsidRDefault="006769B0" w:rsidP="00676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69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6769B0" w:rsidRPr="006769B0" w:rsidRDefault="006769B0" w:rsidP="00676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6769B0" w:rsidRPr="006769B0" w:rsidRDefault="006769B0" w:rsidP="00676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4" w:type="dxa"/>
          </w:tcPr>
          <w:p w:rsidR="006769B0" w:rsidRPr="006769B0" w:rsidRDefault="006769B0" w:rsidP="00676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0" w:type="dxa"/>
          </w:tcPr>
          <w:p w:rsidR="006769B0" w:rsidRPr="006769B0" w:rsidRDefault="006769B0" w:rsidP="00676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769B0" w:rsidRPr="00DE3777" w:rsidTr="006769B0">
        <w:trPr>
          <w:trHeight w:val="242"/>
          <w:jc w:val="center"/>
        </w:trPr>
        <w:tc>
          <w:tcPr>
            <w:tcW w:w="568" w:type="dxa"/>
          </w:tcPr>
          <w:p w:rsidR="006769B0" w:rsidRPr="006769B0" w:rsidRDefault="006769B0" w:rsidP="00676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6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Маска трехслойная</w:t>
            </w:r>
          </w:p>
        </w:tc>
        <w:tc>
          <w:tcPr>
            <w:tcW w:w="1276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14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6769B0" w:rsidRPr="00DE3777" w:rsidTr="006769B0">
        <w:trPr>
          <w:trHeight w:val="401"/>
          <w:jc w:val="center"/>
        </w:trPr>
        <w:tc>
          <w:tcPr>
            <w:tcW w:w="568" w:type="dxa"/>
          </w:tcPr>
          <w:p w:rsidR="006769B0" w:rsidRPr="006769B0" w:rsidRDefault="006769B0" w:rsidP="00676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6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Подстилка-пленка впитывающая одноразовая нестерильная</w:t>
            </w:r>
          </w:p>
        </w:tc>
        <w:tc>
          <w:tcPr>
            <w:tcW w:w="1276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4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560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800</w:t>
            </w:r>
          </w:p>
        </w:tc>
      </w:tr>
      <w:tr w:rsidR="006769B0" w:rsidRPr="00DE3777" w:rsidTr="006769B0">
        <w:trPr>
          <w:trHeight w:val="323"/>
          <w:jc w:val="center"/>
        </w:trPr>
        <w:tc>
          <w:tcPr>
            <w:tcW w:w="568" w:type="dxa"/>
          </w:tcPr>
          <w:p w:rsidR="006769B0" w:rsidRPr="006769B0" w:rsidRDefault="006769B0" w:rsidP="00676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6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Простыня одноразовая нестерильная</w:t>
            </w:r>
          </w:p>
        </w:tc>
        <w:tc>
          <w:tcPr>
            <w:tcW w:w="1276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4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6769B0" w:rsidRPr="00DE3777" w:rsidTr="006769B0">
        <w:trPr>
          <w:trHeight w:val="609"/>
          <w:jc w:val="center"/>
        </w:trPr>
        <w:tc>
          <w:tcPr>
            <w:tcW w:w="568" w:type="dxa"/>
          </w:tcPr>
          <w:p w:rsidR="006769B0" w:rsidRPr="006769B0" w:rsidRDefault="006769B0" w:rsidP="00676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6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 xml:space="preserve">Перчатки диагностические латексные текстурированные   </w:t>
            </w:r>
            <w:proofErr w:type="spellStart"/>
            <w:r w:rsidRPr="006769B0">
              <w:rPr>
                <w:rFonts w:ascii="Times New Roman" w:hAnsi="Times New Roman" w:cs="Times New Roman"/>
              </w:rPr>
              <w:t>неопудренные</w:t>
            </w:r>
            <w:proofErr w:type="spellEnd"/>
            <w:r w:rsidRPr="006769B0"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  <w:lang w:val="en-US"/>
              </w:rPr>
              <w:t>PANAGLOVES</w:t>
            </w:r>
            <w:r w:rsidRPr="006769B0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1276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134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14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60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6769B0">
              <w:rPr>
                <w:rFonts w:ascii="Times New Roman" w:hAnsi="Times New Roman" w:cs="Times New Roman"/>
              </w:rPr>
              <w:t>4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6769B0" w:rsidRPr="00DE3777" w:rsidTr="006769B0">
        <w:trPr>
          <w:trHeight w:val="609"/>
          <w:jc w:val="center"/>
        </w:trPr>
        <w:tc>
          <w:tcPr>
            <w:tcW w:w="568" w:type="dxa"/>
          </w:tcPr>
          <w:p w:rsidR="006769B0" w:rsidRPr="006769B0" w:rsidRDefault="006769B0" w:rsidP="00676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6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 xml:space="preserve">Перчатки диагностические латексные текстурированные   </w:t>
            </w:r>
            <w:proofErr w:type="spellStart"/>
            <w:r w:rsidRPr="006769B0">
              <w:rPr>
                <w:rFonts w:ascii="Times New Roman" w:hAnsi="Times New Roman" w:cs="Times New Roman"/>
              </w:rPr>
              <w:t>неопудренные</w:t>
            </w:r>
            <w:proofErr w:type="spellEnd"/>
            <w:r w:rsidRPr="006769B0"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  <w:lang w:val="en-US"/>
              </w:rPr>
              <w:t>PANAGLOVES</w:t>
            </w:r>
            <w:r w:rsidRPr="006769B0">
              <w:rPr>
                <w:rFonts w:ascii="Times New Roman" w:hAnsi="Times New Roman" w:cs="Times New Roman"/>
              </w:rPr>
              <w:t>(S)</w:t>
            </w:r>
          </w:p>
        </w:tc>
        <w:tc>
          <w:tcPr>
            <w:tcW w:w="1276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134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14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60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6769B0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6769B0" w:rsidRPr="00DE3777" w:rsidTr="006769B0">
        <w:trPr>
          <w:trHeight w:val="609"/>
          <w:jc w:val="center"/>
        </w:trPr>
        <w:tc>
          <w:tcPr>
            <w:tcW w:w="568" w:type="dxa"/>
          </w:tcPr>
          <w:p w:rsidR="006769B0" w:rsidRPr="006769B0" w:rsidRDefault="006769B0" w:rsidP="00676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6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 xml:space="preserve">Перчатки диагностические латексные текстурированные   </w:t>
            </w:r>
            <w:proofErr w:type="spellStart"/>
            <w:r w:rsidRPr="006769B0">
              <w:rPr>
                <w:rFonts w:ascii="Times New Roman" w:hAnsi="Times New Roman" w:cs="Times New Roman"/>
              </w:rPr>
              <w:t>неопудренные</w:t>
            </w:r>
            <w:proofErr w:type="spellEnd"/>
            <w:r w:rsidRPr="006769B0"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  <w:lang w:val="en-US"/>
              </w:rPr>
              <w:t>PANAGLOVES</w:t>
            </w:r>
            <w:r w:rsidRPr="006769B0">
              <w:rPr>
                <w:rFonts w:ascii="Times New Roman" w:hAnsi="Times New Roman" w:cs="Times New Roman"/>
              </w:rPr>
              <w:t>(L)</w:t>
            </w:r>
          </w:p>
        </w:tc>
        <w:tc>
          <w:tcPr>
            <w:tcW w:w="1276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134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14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60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48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6769B0" w:rsidRPr="00DE3777" w:rsidTr="006769B0">
        <w:trPr>
          <w:trHeight w:val="234"/>
          <w:jc w:val="center"/>
        </w:trPr>
        <w:tc>
          <w:tcPr>
            <w:tcW w:w="568" w:type="dxa"/>
          </w:tcPr>
          <w:p w:rsidR="006769B0" w:rsidRPr="006769B0" w:rsidRDefault="006769B0" w:rsidP="00676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6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 xml:space="preserve"> Система </w:t>
            </w:r>
          </w:p>
        </w:tc>
        <w:tc>
          <w:tcPr>
            <w:tcW w:w="1276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14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6769B0" w:rsidRPr="00DE3777" w:rsidTr="006769B0">
        <w:trPr>
          <w:trHeight w:val="535"/>
          <w:jc w:val="center"/>
        </w:trPr>
        <w:tc>
          <w:tcPr>
            <w:tcW w:w="568" w:type="dxa"/>
          </w:tcPr>
          <w:p w:rsidR="006769B0" w:rsidRPr="006769B0" w:rsidRDefault="006769B0" w:rsidP="00676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36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Шприц 10,0 трехкомпонентный одноразовый</w:t>
            </w:r>
          </w:p>
        </w:tc>
        <w:tc>
          <w:tcPr>
            <w:tcW w:w="1276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14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560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20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500</w:t>
            </w:r>
          </w:p>
        </w:tc>
      </w:tr>
      <w:tr w:rsidR="006769B0" w:rsidRPr="00DE3777" w:rsidTr="006769B0">
        <w:trPr>
          <w:trHeight w:val="401"/>
          <w:jc w:val="center"/>
        </w:trPr>
        <w:tc>
          <w:tcPr>
            <w:tcW w:w="568" w:type="dxa"/>
          </w:tcPr>
          <w:p w:rsidR="006769B0" w:rsidRPr="006769B0" w:rsidRDefault="006769B0" w:rsidP="00676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36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Шприц 5,0 трехкомпонентный одноразовый</w:t>
            </w:r>
          </w:p>
        </w:tc>
        <w:tc>
          <w:tcPr>
            <w:tcW w:w="1276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14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6769B0" w:rsidRPr="00DE3777" w:rsidTr="006769B0">
        <w:trPr>
          <w:trHeight w:val="465"/>
          <w:jc w:val="center"/>
        </w:trPr>
        <w:tc>
          <w:tcPr>
            <w:tcW w:w="568" w:type="dxa"/>
          </w:tcPr>
          <w:p w:rsidR="006769B0" w:rsidRPr="006769B0" w:rsidRDefault="006769B0" w:rsidP="00676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36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Шприц 2,0 трехкомпонентный одноразовый</w:t>
            </w:r>
          </w:p>
        </w:tc>
        <w:tc>
          <w:tcPr>
            <w:tcW w:w="1276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8</w:t>
            </w:r>
            <w:r w:rsidR="00DA2A7D"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14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72</w:t>
            </w:r>
            <w:r w:rsidR="00DA2A7D"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6769B0" w:rsidRPr="00DE3777" w:rsidTr="00DA2A7D">
        <w:trPr>
          <w:trHeight w:val="231"/>
          <w:jc w:val="center"/>
        </w:trPr>
        <w:tc>
          <w:tcPr>
            <w:tcW w:w="568" w:type="dxa"/>
          </w:tcPr>
          <w:p w:rsidR="006769B0" w:rsidRPr="006769B0" w:rsidRDefault="006769B0" w:rsidP="00676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36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Бинт н/</w:t>
            </w:r>
            <w:proofErr w:type="gramStart"/>
            <w:r w:rsidRPr="006769B0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276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6</w:t>
            </w:r>
            <w:r w:rsidR="00DA2A7D"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14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60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354</w:t>
            </w:r>
            <w:r w:rsidR="00DA2A7D"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6769B0" w:rsidRPr="00DE3777" w:rsidTr="00DA2A7D">
        <w:trPr>
          <w:trHeight w:val="250"/>
          <w:jc w:val="center"/>
        </w:trPr>
        <w:tc>
          <w:tcPr>
            <w:tcW w:w="568" w:type="dxa"/>
          </w:tcPr>
          <w:p w:rsidR="006769B0" w:rsidRPr="006769B0" w:rsidRDefault="006769B0" w:rsidP="00676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36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Вата н/с 100гр</w:t>
            </w:r>
          </w:p>
        </w:tc>
        <w:tc>
          <w:tcPr>
            <w:tcW w:w="1276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</w:t>
            </w:r>
            <w:r w:rsidR="00DA2A7D"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14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560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65</w:t>
            </w:r>
            <w:r w:rsidR="00DA2A7D"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6769B0" w:rsidRPr="00DE3777" w:rsidTr="00DA2A7D">
        <w:trPr>
          <w:trHeight w:val="267"/>
          <w:jc w:val="center"/>
        </w:trPr>
        <w:tc>
          <w:tcPr>
            <w:tcW w:w="568" w:type="dxa"/>
          </w:tcPr>
          <w:p w:rsidR="006769B0" w:rsidRPr="006769B0" w:rsidRDefault="006769B0" w:rsidP="00676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36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Мензурка</w:t>
            </w:r>
          </w:p>
        </w:tc>
        <w:tc>
          <w:tcPr>
            <w:tcW w:w="1276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14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60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45</w:t>
            </w:r>
            <w:r w:rsidR="005515F1"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6769B0" w:rsidRPr="00DE3777" w:rsidTr="0089403B">
        <w:trPr>
          <w:trHeight w:val="193"/>
          <w:jc w:val="center"/>
        </w:trPr>
        <w:tc>
          <w:tcPr>
            <w:tcW w:w="568" w:type="dxa"/>
          </w:tcPr>
          <w:p w:rsidR="006769B0" w:rsidRPr="006769B0" w:rsidRDefault="002F43DC" w:rsidP="00676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36" w:type="dxa"/>
          </w:tcPr>
          <w:p w:rsidR="007E744F" w:rsidRDefault="007E744F" w:rsidP="007E74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течный с</w:t>
            </w:r>
            <w:r w:rsidR="006769B0" w:rsidRPr="006769B0">
              <w:rPr>
                <w:rFonts w:ascii="Times New Roman" w:hAnsi="Times New Roman" w:cs="Times New Roman"/>
              </w:rPr>
              <w:t xml:space="preserve">такан из </w:t>
            </w:r>
            <w:proofErr w:type="gramStart"/>
            <w:r w:rsidR="006769B0" w:rsidRPr="006769B0">
              <w:rPr>
                <w:rFonts w:ascii="Times New Roman" w:hAnsi="Times New Roman" w:cs="Times New Roman"/>
              </w:rPr>
              <w:t>темного</w:t>
            </w:r>
            <w:proofErr w:type="gramEnd"/>
            <w:r w:rsidR="006769B0" w:rsidRPr="006769B0">
              <w:rPr>
                <w:rFonts w:ascii="Times New Roman" w:hAnsi="Times New Roman" w:cs="Times New Roman"/>
              </w:rPr>
              <w:t xml:space="preserve"> </w:t>
            </w:r>
          </w:p>
          <w:p w:rsidR="006769B0" w:rsidRPr="006769B0" w:rsidRDefault="006769B0" w:rsidP="007E74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стекла 150</w:t>
            </w:r>
            <w:r w:rsidR="005B7371"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гр</w:t>
            </w:r>
            <w:r w:rsidR="007E74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4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2</w:t>
            </w:r>
            <w:r w:rsidR="0089403B"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60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5</w:t>
            </w:r>
            <w:r w:rsidR="0089403B"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50</w:t>
            </w:r>
          </w:p>
        </w:tc>
      </w:tr>
      <w:tr w:rsidR="006769B0" w:rsidRPr="00DE3777" w:rsidTr="0089403B">
        <w:trPr>
          <w:trHeight w:val="212"/>
          <w:jc w:val="center"/>
        </w:trPr>
        <w:tc>
          <w:tcPr>
            <w:tcW w:w="568" w:type="dxa"/>
          </w:tcPr>
          <w:p w:rsidR="006769B0" w:rsidRPr="006769B0" w:rsidRDefault="002F43DC" w:rsidP="00676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36" w:type="dxa"/>
          </w:tcPr>
          <w:p w:rsidR="007E744F" w:rsidRDefault="002C667C" w:rsidP="00A15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течная бутыль </w:t>
            </w:r>
            <w:r w:rsidR="007E744F" w:rsidRPr="006769B0">
              <w:rPr>
                <w:rFonts w:ascii="Times New Roman" w:hAnsi="Times New Roman" w:cs="Times New Roman"/>
              </w:rPr>
              <w:t xml:space="preserve">из </w:t>
            </w:r>
            <w:proofErr w:type="gramStart"/>
            <w:r w:rsidR="007E744F" w:rsidRPr="006769B0">
              <w:rPr>
                <w:rFonts w:ascii="Times New Roman" w:hAnsi="Times New Roman" w:cs="Times New Roman"/>
              </w:rPr>
              <w:t>темного</w:t>
            </w:r>
            <w:proofErr w:type="gramEnd"/>
            <w:r w:rsidR="007E744F" w:rsidRPr="006769B0">
              <w:rPr>
                <w:rFonts w:ascii="Times New Roman" w:hAnsi="Times New Roman" w:cs="Times New Roman"/>
              </w:rPr>
              <w:t xml:space="preserve"> </w:t>
            </w:r>
          </w:p>
          <w:p w:rsidR="006769B0" w:rsidRPr="006769B0" w:rsidRDefault="007E744F" w:rsidP="00A15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стекла</w:t>
            </w:r>
            <w:r w:rsidRPr="006769B0">
              <w:rPr>
                <w:rFonts w:ascii="Times New Roman" w:hAnsi="Times New Roman" w:cs="Times New Roman"/>
              </w:rPr>
              <w:t xml:space="preserve"> </w:t>
            </w:r>
            <w:r w:rsidR="006769B0" w:rsidRPr="006769B0">
              <w:rPr>
                <w:rFonts w:ascii="Times New Roman" w:hAnsi="Times New Roman" w:cs="Times New Roman"/>
              </w:rPr>
              <w:t>5,0</w:t>
            </w:r>
            <w:r w:rsidR="002C667C">
              <w:rPr>
                <w:rFonts w:ascii="Times New Roman" w:hAnsi="Times New Roman" w:cs="Times New Roman"/>
              </w:rPr>
              <w:t xml:space="preserve"> 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</w:tcPr>
          <w:p w:rsidR="006769B0" w:rsidRPr="006769B0" w:rsidRDefault="002C667C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500</w:t>
            </w:r>
          </w:p>
        </w:tc>
        <w:tc>
          <w:tcPr>
            <w:tcW w:w="1560" w:type="dxa"/>
          </w:tcPr>
          <w:p w:rsidR="006769B0" w:rsidRPr="006769B0" w:rsidRDefault="002C667C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500</w:t>
            </w:r>
          </w:p>
        </w:tc>
      </w:tr>
      <w:tr w:rsidR="00A1511B" w:rsidRPr="00DE3777" w:rsidTr="00A1511B">
        <w:trPr>
          <w:trHeight w:val="243"/>
          <w:jc w:val="center"/>
        </w:trPr>
        <w:tc>
          <w:tcPr>
            <w:tcW w:w="568" w:type="dxa"/>
          </w:tcPr>
          <w:p w:rsidR="00A1511B" w:rsidRPr="00A1511B" w:rsidRDefault="00A1511B" w:rsidP="00A15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6" w:type="dxa"/>
          </w:tcPr>
          <w:p w:rsidR="00A1511B" w:rsidRPr="00A1511B" w:rsidRDefault="00A1511B" w:rsidP="00A15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КБСУ 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511B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Pr="00A1511B">
              <w:rPr>
                <w:rFonts w:ascii="Times New Roman" w:hAnsi="Times New Roman" w:cs="Times New Roman"/>
              </w:rPr>
              <w:t xml:space="preserve"> пластик</w:t>
            </w:r>
          </w:p>
        </w:tc>
        <w:tc>
          <w:tcPr>
            <w:tcW w:w="1276" w:type="dxa"/>
          </w:tcPr>
          <w:p w:rsidR="00A1511B" w:rsidRPr="00A1511B" w:rsidRDefault="00A1511B" w:rsidP="00A15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1511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A1511B" w:rsidRPr="00A1511B" w:rsidRDefault="00A1511B" w:rsidP="00A15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51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14" w:type="dxa"/>
          </w:tcPr>
          <w:p w:rsidR="00A1511B" w:rsidRPr="00A1511B" w:rsidRDefault="00A1511B" w:rsidP="00A15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560" w:type="dxa"/>
          </w:tcPr>
          <w:p w:rsidR="00A1511B" w:rsidRPr="00A1511B" w:rsidRDefault="00A1511B" w:rsidP="00A15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46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511B">
              <w:rPr>
                <w:rFonts w:ascii="Times New Roman" w:hAnsi="Times New Roman" w:cs="Times New Roman"/>
              </w:rPr>
              <w:t>000</w:t>
            </w:r>
          </w:p>
        </w:tc>
      </w:tr>
      <w:tr w:rsidR="00A1511B" w:rsidRPr="00DE3777" w:rsidTr="0089403B">
        <w:trPr>
          <w:trHeight w:val="212"/>
          <w:jc w:val="center"/>
        </w:trPr>
        <w:tc>
          <w:tcPr>
            <w:tcW w:w="568" w:type="dxa"/>
          </w:tcPr>
          <w:p w:rsidR="00A1511B" w:rsidRPr="00A1511B" w:rsidRDefault="00A1511B" w:rsidP="00A15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36" w:type="dxa"/>
          </w:tcPr>
          <w:p w:rsidR="00A1511B" w:rsidRPr="00A1511B" w:rsidRDefault="00A1511B" w:rsidP="00A15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КБСУ 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511B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Pr="00A1511B">
              <w:rPr>
                <w:rFonts w:ascii="Times New Roman" w:hAnsi="Times New Roman" w:cs="Times New Roman"/>
              </w:rPr>
              <w:t xml:space="preserve"> картон</w:t>
            </w:r>
          </w:p>
        </w:tc>
        <w:tc>
          <w:tcPr>
            <w:tcW w:w="1276" w:type="dxa"/>
          </w:tcPr>
          <w:p w:rsidR="00A1511B" w:rsidRPr="00A1511B" w:rsidRDefault="00A1511B" w:rsidP="00A15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1511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A1511B" w:rsidRPr="00A1511B" w:rsidRDefault="00A1511B" w:rsidP="00A15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51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4" w:type="dxa"/>
          </w:tcPr>
          <w:p w:rsidR="00A1511B" w:rsidRPr="00A1511B" w:rsidRDefault="00A1511B" w:rsidP="00A15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60" w:type="dxa"/>
          </w:tcPr>
          <w:p w:rsidR="00A1511B" w:rsidRPr="00A1511B" w:rsidRDefault="00A1511B" w:rsidP="00A15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511B">
              <w:rPr>
                <w:rFonts w:ascii="Times New Roman" w:hAnsi="Times New Roman" w:cs="Times New Roman"/>
              </w:rPr>
              <w:t>000</w:t>
            </w:r>
          </w:p>
        </w:tc>
      </w:tr>
      <w:tr w:rsidR="006769B0" w:rsidRPr="00DE3777" w:rsidTr="006769B0">
        <w:trPr>
          <w:trHeight w:val="609"/>
          <w:jc w:val="center"/>
        </w:trPr>
        <w:tc>
          <w:tcPr>
            <w:tcW w:w="568" w:type="dxa"/>
          </w:tcPr>
          <w:p w:rsidR="006769B0" w:rsidRPr="006769B0" w:rsidRDefault="006769B0" w:rsidP="00676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6769B0" w:rsidRPr="006769B0" w:rsidRDefault="006769B0" w:rsidP="006769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769B0" w:rsidRPr="006769B0" w:rsidRDefault="005515F1" w:rsidP="005515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5B7371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744</w:t>
            </w:r>
            <w:r w:rsidR="005B7371"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GoBack"/>
            <w:bookmarkEnd w:id="0"/>
            <w:r w:rsidR="006769B0" w:rsidRPr="006769B0">
              <w:rPr>
                <w:rFonts w:ascii="Times New Roman" w:hAnsi="Times New Roman" w:cs="Times New Roman"/>
                <w:b/>
              </w:rPr>
              <w:t>850</w:t>
            </w:r>
          </w:p>
        </w:tc>
      </w:tr>
    </w:tbl>
    <w:p w:rsidR="00632A77" w:rsidRDefault="00632A77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AF0" w:rsidRDefault="005C4AF0" w:rsidP="005C4AF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5C4AF0" w:rsidRDefault="00A96C61" w:rsidP="005C4AF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4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ая спецификация закупаемых товаров</w:t>
      </w:r>
    </w:p>
    <w:p w:rsidR="00714745" w:rsidRDefault="00714745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745" w:rsidRPr="00A96C61" w:rsidRDefault="00714745" w:rsidP="00332D36">
      <w:pPr>
        <w:shd w:val="clear" w:color="auto" w:fill="FFFFFF"/>
        <w:spacing w:after="0" w:line="270" w:lineRule="atLeast"/>
        <w:ind w:left="-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45" w:type="dxa"/>
        <w:jc w:val="center"/>
        <w:tblInd w:w="-2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561"/>
        <w:gridCol w:w="2835"/>
        <w:gridCol w:w="3827"/>
        <w:gridCol w:w="1134"/>
        <w:gridCol w:w="1288"/>
      </w:tblGrid>
      <w:tr w:rsidR="005B7371" w:rsidRPr="00DE3777" w:rsidTr="00CB7DC3">
        <w:trPr>
          <w:trHeight w:val="345"/>
          <w:jc w:val="center"/>
        </w:trPr>
        <w:tc>
          <w:tcPr>
            <w:tcW w:w="561" w:type="dxa"/>
          </w:tcPr>
          <w:p w:rsidR="005B7371" w:rsidRPr="005B7371" w:rsidRDefault="005B7371" w:rsidP="005B7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737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35" w:type="dxa"/>
          </w:tcPr>
          <w:p w:rsidR="005B7371" w:rsidRPr="005B7371" w:rsidRDefault="005B7371" w:rsidP="00C27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7371">
              <w:rPr>
                <w:rFonts w:ascii="Times New Roman" w:hAnsi="Times New Roman" w:cs="Times New Roman"/>
                <w:b/>
              </w:rPr>
              <w:t>Наименование товаров</w:t>
            </w:r>
          </w:p>
        </w:tc>
        <w:tc>
          <w:tcPr>
            <w:tcW w:w="3827" w:type="dxa"/>
          </w:tcPr>
          <w:p w:rsidR="005B7371" w:rsidRPr="005B7371" w:rsidRDefault="005B7371" w:rsidP="00C27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7371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</w:t>
            </w:r>
          </w:p>
        </w:tc>
        <w:tc>
          <w:tcPr>
            <w:tcW w:w="1134" w:type="dxa"/>
          </w:tcPr>
          <w:p w:rsidR="005B7371" w:rsidRPr="005B7371" w:rsidRDefault="005B7371" w:rsidP="00C27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7371">
              <w:rPr>
                <w:rFonts w:ascii="Times New Roman" w:hAnsi="Times New Roman" w:cs="Times New Roman"/>
                <w:b/>
              </w:rPr>
              <w:t>Ед.</w:t>
            </w:r>
            <w:r w:rsidR="009E3471">
              <w:rPr>
                <w:rFonts w:ascii="Times New Roman" w:hAnsi="Times New Roman" w:cs="Times New Roman"/>
                <w:b/>
              </w:rPr>
              <w:t xml:space="preserve"> </w:t>
            </w:r>
            <w:r w:rsidRPr="005B7371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1288" w:type="dxa"/>
          </w:tcPr>
          <w:p w:rsidR="005B7371" w:rsidRPr="005B7371" w:rsidRDefault="005B7371" w:rsidP="00C27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7371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5B7371" w:rsidRPr="00DE3777" w:rsidTr="00CB7DC3">
        <w:trPr>
          <w:trHeight w:val="299"/>
          <w:jc w:val="center"/>
        </w:trPr>
        <w:tc>
          <w:tcPr>
            <w:tcW w:w="561" w:type="dxa"/>
          </w:tcPr>
          <w:p w:rsidR="005B7371" w:rsidRPr="005B7371" w:rsidRDefault="005B7371" w:rsidP="00C27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737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</w:tcPr>
          <w:p w:rsidR="005B7371" w:rsidRPr="005B7371" w:rsidRDefault="005B7371" w:rsidP="00C27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737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27" w:type="dxa"/>
          </w:tcPr>
          <w:p w:rsidR="005B7371" w:rsidRPr="005B7371" w:rsidRDefault="005B7371" w:rsidP="00C27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737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5B7371" w:rsidRPr="005B7371" w:rsidRDefault="005B7371" w:rsidP="00C27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737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88" w:type="dxa"/>
          </w:tcPr>
          <w:p w:rsidR="005B7371" w:rsidRPr="005B7371" w:rsidRDefault="005B7371" w:rsidP="00C27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737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B7371" w:rsidRPr="00DE3777" w:rsidTr="00CB7DC3">
        <w:trPr>
          <w:trHeight w:val="255"/>
          <w:jc w:val="center"/>
        </w:trPr>
        <w:tc>
          <w:tcPr>
            <w:tcW w:w="561" w:type="dxa"/>
          </w:tcPr>
          <w:p w:rsidR="005B7371" w:rsidRPr="006769B0" w:rsidRDefault="005B7371" w:rsidP="00C27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Маска трехслойная</w:t>
            </w:r>
          </w:p>
        </w:tc>
        <w:tc>
          <w:tcPr>
            <w:tcW w:w="3827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769B0">
              <w:rPr>
                <w:rFonts w:ascii="Times New Roman" w:hAnsi="Times New Roman" w:cs="Times New Roman"/>
              </w:rPr>
              <w:t>Трехслойная</w:t>
            </w:r>
            <w:proofErr w:type="gramEnd"/>
            <w:r w:rsidRPr="006769B0">
              <w:rPr>
                <w:rFonts w:ascii="Times New Roman" w:hAnsi="Times New Roman" w:cs="Times New Roman"/>
              </w:rPr>
              <w:t xml:space="preserve"> на резинках</w:t>
            </w:r>
          </w:p>
        </w:tc>
        <w:tc>
          <w:tcPr>
            <w:tcW w:w="1134" w:type="dxa"/>
          </w:tcPr>
          <w:p w:rsidR="005B7371" w:rsidRPr="006769B0" w:rsidRDefault="005B7371" w:rsidP="005B7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</w:t>
            </w:r>
            <w:r w:rsidRPr="006769B0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</w:p>
        </w:tc>
        <w:tc>
          <w:tcPr>
            <w:tcW w:w="1288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5B7371" w:rsidRPr="00DE3777" w:rsidTr="00CB7DC3">
        <w:trPr>
          <w:trHeight w:val="609"/>
          <w:jc w:val="center"/>
        </w:trPr>
        <w:tc>
          <w:tcPr>
            <w:tcW w:w="561" w:type="dxa"/>
          </w:tcPr>
          <w:p w:rsidR="005B7371" w:rsidRPr="006769B0" w:rsidRDefault="005B7371" w:rsidP="00C27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Подстилка-пленка впитывающая одноразовая нестерильная</w:t>
            </w:r>
          </w:p>
        </w:tc>
        <w:tc>
          <w:tcPr>
            <w:tcW w:w="3827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769B0">
              <w:rPr>
                <w:rFonts w:ascii="Times New Roman" w:hAnsi="Times New Roman" w:cs="Times New Roman"/>
              </w:rPr>
              <w:t>Одноразовая</w:t>
            </w:r>
            <w:proofErr w:type="gramEnd"/>
            <w:r w:rsidRPr="006769B0">
              <w:rPr>
                <w:rFonts w:ascii="Times New Roman" w:hAnsi="Times New Roman" w:cs="Times New Roman"/>
              </w:rPr>
              <w:t xml:space="preserve"> нестерильная размером 60х90см</w:t>
            </w:r>
          </w:p>
        </w:tc>
        <w:tc>
          <w:tcPr>
            <w:tcW w:w="1134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88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200</w:t>
            </w:r>
          </w:p>
        </w:tc>
      </w:tr>
      <w:tr w:rsidR="005B7371" w:rsidRPr="00DE3777" w:rsidTr="002C667C">
        <w:trPr>
          <w:trHeight w:val="447"/>
          <w:jc w:val="center"/>
        </w:trPr>
        <w:tc>
          <w:tcPr>
            <w:tcW w:w="561" w:type="dxa"/>
          </w:tcPr>
          <w:p w:rsidR="005B7371" w:rsidRPr="006769B0" w:rsidRDefault="005B7371" w:rsidP="00C27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Простыня одноразовая нестерильная</w:t>
            </w:r>
          </w:p>
        </w:tc>
        <w:tc>
          <w:tcPr>
            <w:tcW w:w="3827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769B0">
              <w:rPr>
                <w:rFonts w:ascii="Times New Roman" w:hAnsi="Times New Roman" w:cs="Times New Roman"/>
              </w:rPr>
              <w:t>Одноразовая</w:t>
            </w:r>
            <w:proofErr w:type="gramEnd"/>
            <w:r w:rsidRPr="006769B0">
              <w:rPr>
                <w:rFonts w:ascii="Times New Roman" w:hAnsi="Times New Roman" w:cs="Times New Roman"/>
              </w:rPr>
              <w:t xml:space="preserve"> нестерильная размером 140х200см</w:t>
            </w:r>
          </w:p>
        </w:tc>
        <w:tc>
          <w:tcPr>
            <w:tcW w:w="1134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88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00</w:t>
            </w:r>
          </w:p>
        </w:tc>
      </w:tr>
      <w:tr w:rsidR="005B7371" w:rsidRPr="00DE3777" w:rsidTr="00CB7DC3">
        <w:trPr>
          <w:trHeight w:val="273"/>
          <w:jc w:val="center"/>
        </w:trPr>
        <w:tc>
          <w:tcPr>
            <w:tcW w:w="561" w:type="dxa"/>
          </w:tcPr>
          <w:p w:rsidR="005B7371" w:rsidRPr="006769B0" w:rsidRDefault="005B7371" w:rsidP="00C27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 xml:space="preserve">Перчатки диагностические латексные </w:t>
            </w:r>
            <w:r w:rsidRPr="006769B0">
              <w:rPr>
                <w:rFonts w:ascii="Times New Roman" w:hAnsi="Times New Roman" w:cs="Times New Roman"/>
              </w:rPr>
              <w:lastRenderedPageBreak/>
              <w:t xml:space="preserve">текстурированные   </w:t>
            </w:r>
            <w:proofErr w:type="spellStart"/>
            <w:r w:rsidRPr="006769B0">
              <w:rPr>
                <w:rFonts w:ascii="Times New Roman" w:hAnsi="Times New Roman" w:cs="Times New Roman"/>
              </w:rPr>
              <w:t>неопудренные</w:t>
            </w:r>
            <w:proofErr w:type="spellEnd"/>
            <w:r w:rsidRPr="006769B0"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  <w:lang w:val="en-US"/>
              </w:rPr>
              <w:t>PANAGLOVES</w:t>
            </w:r>
            <w:r w:rsidRPr="006769B0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3827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lastRenderedPageBreak/>
              <w:t>Натуральный латекс, текстурированные поверхность</w:t>
            </w:r>
          </w:p>
        </w:tc>
        <w:tc>
          <w:tcPr>
            <w:tcW w:w="1134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288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5B7371" w:rsidRPr="00DE3777" w:rsidTr="00CB7DC3">
        <w:trPr>
          <w:trHeight w:val="609"/>
          <w:jc w:val="center"/>
        </w:trPr>
        <w:tc>
          <w:tcPr>
            <w:tcW w:w="561" w:type="dxa"/>
          </w:tcPr>
          <w:p w:rsidR="005B7371" w:rsidRPr="006769B0" w:rsidRDefault="005B7371" w:rsidP="00C27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35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 xml:space="preserve">Перчатки диагностические латексные текстурированные   </w:t>
            </w:r>
            <w:proofErr w:type="spellStart"/>
            <w:r w:rsidRPr="006769B0">
              <w:rPr>
                <w:rFonts w:ascii="Times New Roman" w:hAnsi="Times New Roman" w:cs="Times New Roman"/>
              </w:rPr>
              <w:t>неопудренные</w:t>
            </w:r>
            <w:proofErr w:type="spellEnd"/>
            <w:r w:rsidRPr="006769B0"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  <w:lang w:val="en-US"/>
              </w:rPr>
              <w:t>PANAGLOVES</w:t>
            </w:r>
            <w:r w:rsidRPr="006769B0">
              <w:rPr>
                <w:rFonts w:ascii="Times New Roman" w:hAnsi="Times New Roman" w:cs="Times New Roman"/>
              </w:rPr>
              <w:t>(S)</w:t>
            </w:r>
          </w:p>
        </w:tc>
        <w:tc>
          <w:tcPr>
            <w:tcW w:w="3827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Натуральный латекс, текстурированные поверхность</w:t>
            </w:r>
          </w:p>
        </w:tc>
        <w:tc>
          <w:tcPr>
            <w:tcW w:w="1134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288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5B7371" w:rsidRPr="00DE3777" w:rsidTr="00CB7DC3">
        <w:trPr>
          <w:trHeight w:val="609"/>
          <w:jc w:val="center"/>
        </w:trPr>
        <w:tc>
          <w:tcPr>
            <w:tcW w:w="561" w:type="dxa"/>
          </w:tcPr>
          <w:p w:rsidR="005B7371" w:rsidRPr="006769B0" w:rsidRDefault="005B7371" w:rsidP="00C27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 xml:space="preserve">Перчатки диагностические латексные текстурированные   </w:t>
            </w:r>
            <w:proofErr w:type="spellStart"/>
            <w:r w:rsidRPr="006769B0">
              <w:rPr>
                <w:rFonts w:ascii="Times New Roman" w:hAnsi="Times New Roman" w:cs="Times New Roman"/>
              </w:rPr>
              <w:t>неопудренные</w:t>
            </w:r>
            <w:proofErr w:type="spellEnd"/>
            <w:r w:rsidRPr="006769B0"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  <w:lang w:val="en-US"/>
              </w:rPr>
              <w:t>PANAGLOVES</w:t>
            </w:r>
            <w:r w:rsidRPr="006769B0">
              <w:rPr>
                <w:rFonts w:ascii="Times New Roman" w:hAnsi="Times New Roman" w:cs="Times New Roman"/>
              </w:rPr>
              <w:t>(L)</w:t>
            </w:r>
          </w:p>
        </w:tc>
        <w:tc>
          <w:tcPr>
            <w:tcW w:w="3827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Натуральный латекс, текстурированные поверхность</w:t>
            </w:r>
          </w:p>
        </w:tc>
        <w:tc>
          <w:tcPr>
            <w:tcW w:w="1134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288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5B7371" w:rsidRPr="00DE3777" w:rsidTr="00CB7DC3">
        <w:trPr>
          <w:trHeight w:val="269"/>
          <w:jc w:val="center"/>
        </w:trPr>
        <w:tc>
          <w:tcPr>
            <w:tcW w:w="561" w:type="dxa"/>
          </w:tcPr>
          <w:p w:rsidR="005B7371" w:rsidRPr="006769B0" w:rsidRDefault="005B7371" w:rsidP="00C27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 xml:space="preserve"> Система </w:t>
            </w:r>
          </w:p>
        </w:tc>
        <w:tc>
          <w:tcPr>
            <w:tcW w:w="3827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 xml:space="preserve">Для  вливания </w:t>
            </w:r>
            <w:proofErr w:type="spellStart"/>
            <w:r w:rsidRPr="006769B0">
              <w:rPr>
                <w:rFonts w:ascii="Times New Roman" w:hAnsi="Times New Roman" w:cs="Times New Roman"/>
              </w:rPr>
              <w:t>инфуз</w:t>
            </w:r>
            <w:proofErr w:type="spellEnd"/>
            <w:r w:rsidRPr="006769B0">
              <w:rPr>
                <w:rFonts w:ascii="Times New Roman" w:hAnsi="Times New Roman" w:cs="Times New Roman"/>
              </w:rPr>
              <w:t>.</w:t>
            </w:r>
            <w:r w:rsidR="007E744F"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р-р</w:t>
            </w:r>
          </w:p>
        </w:tc>
        <w:tc>
          <w:tcPr>
            <w:tcW w:w="1134" w:type="dxa"/>
          </w:tcPr>
          <w:p w:rsidR="005B7371" w:rsidRPr="006769B0" w:rsidRDefault="00CB7DC3" w:rsidP="00CB7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</w:t>
            </w:r>
            <w:r w:rsidR="005B7371" w:rsidRPr="006769B0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</w:p>
        </w:tc>
        <w:tc>
          <w:tcPr>
            <w:tcW w:w="1288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5B7371" w:rsidRPr="00DE3777" w:rsidTr="00CB7DC3">
        <w:trPr>
          <w:trHeight w:val="609"/>
          <w:jc w:val="center"/>
        </w:trPr>
        <w:tc>
          <w:tcPr>
            <w:tcW w:w="561" w:type="dxa"/>
          </w:tcPr>
          <w:p w:rsidR="005B7371" w:rsidRPr="006769B0" w:rsidRDefault="005B7371" w:rsidP="00C27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Шприц 10,0 трехкомпонентный одноразовый</w:t>
            </w:r>
          </w:p>
        </w:tc>
        <w:tc>
          <w:tcPr>
            <w:tcW w:w="3827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С иглой 21</w:t>
            </w:r>
            <w:r w:rsidRPr="006769B0">
              <w:rPr>
                <w:rFonts w:ascii="Times New Roman" w:hAnsi="Times New Roman" w:cs="Times New Roman"/>
                <w:lang w:val="en-US"/>
              </w:rPr>
              <w:t>G</w:t>
            </w:r>
            <w:r w:rsidRPr="006769B0">
              <w:rPr>
                <w:rFonts w:ascii="Times New Roman" w:hAnsi="Times New Roman" w:cs="Times New Roman"/>
              </w:rPr>
              <w:t>х11/2комп.</w:t>
            </w:r>
            <w:r w:rsidR="007E744F"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(со съемной иглой)</w:t>
            </w:r>
          </w:p>
        </w:tc>
        <w:tc>
          <w:tcPr>
            <w:tcW w:w="1134" w:type="dxa"/>
          </w:tcPr>
          <w:p w:rsidR="005B7371" w:rsidRPr="006769B0" w:rsidRDefault="00CB7DC3" w:rsidP="00CB7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</w:t>
            </w:r>
            <w:r w:rsidR="005B7371" w:rsidRPr="006769B0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</w:p>
        </w:tc>
        <w:tc>
          <w:tcPr>
            <w:tcW w:w="1288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5B7371" w:rsidRPr="00DE3777" w:rsidTr="00CB7DC3">
        <w:trPr>
          <w:trHeight w:val="609"/>
          <w:jc w:val="center"/>
        </w:trPr>
        <w:tc>
          <w:tcPr>
            <w:tcW w:w="561" w:type="dxa"/>
          </w:tcPr>
          <w:p w:rsidR="005B7371" w:rsidRPr="006769B0" w:rsidRDefault="005B7371" w:rsidP="00C27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Шприц 5,0 трехкомпонентный одноразовый</w:t>
            </w:r>
          </w:p>
        </w:tc>
        <w:tc>
          <w:tcPr>
            <w:tcW w:w="3827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С иглой 22</w:t>
            </w:r>
            <w:r w:rsidRPr="006769B0">
              <w:rPr>
                <w:rFonts w:ascii="Times New Roman" w:hAnsi="Times New Roman" w:cs="Times New Roman"/>
                <w:lang w:val="en-US"/>
              </w:rPr>
              <w:t>G</w:t>
            </w:r>
            <w:r w:rsidRPr="006769B0">
              <w:rPr>
                <w:rFonts w:ascii="Times New Roman" w:hAnsi="Times New Roman" w:cs="Times New Roman"/>
              </w:rPr>
              <w:t>х1/3комп.</w:t>
            </w:r>
            <w:r w:rsidR="007E744F"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(со съемной иглой)</w:t>
            </w:r>
          </w:p>
        </w:tc>
        <w:tc>
          <w:tcPr>
            <w:tcW w:w="1134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88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5B7371" w:rsidRPr="00DE3777" w:rsidTr="00CB7DC3">
        <w:trPr>
          <w:trHeight w:val="609"/>
          <w:jc w:val="center"/>
        </w:trPr>
        <w:tc>
          <w:tcPr>
            <w:tcW w:w="561" w:type="dxa"/>
          </w:tcPr>
          <w:p w:rsidR="005B7371" w:rsidRPr="006769B0" w:rsidRDefault="009B2C43" w:rsidP="00C27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Шприц 2,0 трехкомпонентный одноразовый</w:t>
            </w:r>
          </w:p>
        </w:tc>
        <w:tc>
          <w:tcPr>
            <w:tcW w:w="3827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С иглой 23</w:t>
            </w:r>
            <w:r w:rsidRPr="006769B0">
              <w:rPr>
                <w:rFonts w:ascii="Times New Roman" w:hAnsi="Times New Roman" w:cs="Times New Roman"/>
                <w:lang w:val="en-US"/>
              </w:rPr>
              <w:t>G</w:t>
            </w:r>
            <w:r w:rsidRPr="006769B0">
              <w:rPr>
                <w:rFonts w:ascii="Times New Roman" w:hAnsi="Times New Roman" w:cs="Times New Roman"/>
              </w:rPr>
              <w:t>х/3комп</w:t>
            </w:r>
            <w:proofErr w:type="gramStart"/>
            <w:r w:rsidRPr="006769B0">
              <w:rPr>
                <w:rFonts w:ascii="Times New Roman" w:hAnsi="Times New Roman" w:cs="Times New Roman"/>
              </w:rPr>
              <w:t>.(</w:t>
            </w:r>
            <w:proofErr w:type="gramEnd"/>
            <w:r w:rsidRPr="006769B0">
              <w:rPr>
                <w:rFonts w:ascii="Times New Roman" w:hAnsi="Times New Roman" w:cs="Times New Roman"/>
              </w:rPr>
              <w:t>со съемной иглой)</w:t>
            </w:r>
          </w:p>
        </w:tc>
        <w:tc>
          <w:tcPr>
            <w:tcW w:w="1134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88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5B7371" w:rsidRPr="00DE3777" w:rsidTr="00CB7DC3">
        <w:trPr>
          <w:trHeight w:val="249"/>
          <w:jc w:val="center"/>
        </w:trPr>
        <w:tc>
          <w:tcPr>
            <w:tcW w:w="561" w:type="dxa"/>
          </w:tcPr>
          <w:p w:rsidR="005B7371" w:rsidRPr="006769B0" w:rsidRDefault="009B2C43" w:rsidP="00C27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Бинт н/</w:t>
            </w:r>
            <w:proofErr w:type="gramStart"/>
            <w:r w:rsidRPr="006769B0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827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 xml:space="preserve">7х14 марлевый </w:t>
            </w:r>
            <w:proofErr w:type="spellStart"/>
            <w:r w:rsidRPr="006769B0">
              <w:rPr>
                <w:rFonts w:ascii="Times New Roman" w:hAnsi="Times New Roman" w:cs="Times New Roman"/>
              </w:rPr>
              <w:t>медиц</w:t>
            </w:r>
            <w:proofErr w:type="spellEnd"/>
            <w:r w:rsidRPr="006769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88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5B7371" w:rsidRPr="00DE3777" w:rsidTr="00CB7DC3">
        <w:trPr>
          <w:trHeight w:val="410"/>
          <w:jc w:val="center"/>
        </w:trPr>
        <w:tc>
          <w:tcPr>
            <w:tcW w:w="561" w:type="dxa"/>
          </w:tcPr>
          <w:p w:rsidR="005B7371" w:rsidRPr="006769B0" w:rsidRDefault="009B2C43" w:rsidP="00C27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Вата н/с 100</w:t>
            </w:r>
            <w:r w:rsidR="007E744F"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гр</w:t>
            </w:r>
            <w:r w:rsidR="007E74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Вата медицинская хирургическая гигроскопическая н/</w:t>
            </w:r>
            <w:proofErr w:type="gramStart"/>
            <w:r w:rsidRPr="006769B0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134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88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5B7371" w:rsidRPr="00DE3777" w:rsidTr="00CB7DC3">
        <w:trPr>
          <w:trHeight w:val="445"/>
          <w:jc w:val="center"/>
        </w:trPr>
        <w:tc>
          <w:tcPr>
            <w:tcW w:w="561" w:type="dxa"/>
          </w:tcPr>
          <w:p w:rsidR="005B7371" w:rsidRPr="006769B0" w:rsidRDefault="009B2C43" w:rsidP="00C27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Мензурка</w:t>
            </w:r>
          </w:p>
        </w:tc>
        <w:tc>
          <w:tcPr>
            <w:tcW w:w="3827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Стакан мерный пластиковый 30мл мензурка для приема лекарств</w:t>
            </w:r>
          </w:p>
        </w:tc>
        <w:tc>
          <w:tcPr>
            <w:tcW w:w="1134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88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300</w:t>
            </w:r>
          </w:p>
        </w:tc>
      </w:tr>
      <w:tr w:rsidR="005B7371" w:rsidRPr="00DE3777" w:rsidTr="00CB7DC3">
        <w:trPr>
          <w:trHeight w:val="609"/>
          <w:jc w:val="center"/>
        </w:trPr>
        <w:tc>
          <w:tcPr>
            <w:tcW w:w="561" w:type="dxa"/>
          </w:tcPr>
          <w:p w:rsidR="005B7371" w:rsidRPr="006769B0" w:rsidRDefault="009B2C43" w:rsidP="00C27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:rsidR="005B7371" w:rsidRPr="006769B0" w:rsidRDefault="00507242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течный с</w:t>
            </w:r>
            <w:r w:rsidR="005B7371" w:rsidRPr="006769B0">
              <w:rPr>
                <w:rFonts w:ascii="Times New Roman" w:hAnsi="Times New Roman" w:cs="Times New Roman"/>
              </w:rPr>
              <w:t>такан из темного стекла 150</w:t>
            </w:r>
            <w:r w:rsidR="002C667C">
              <w:rPr>
                <w:rFonts w:ascii="Times New Roman" w:hAnsi="Times New Roman" w:cs="Times New Roman"/>
              </w:rPr>
              <w:t xml:space="preserve"> </w:t>
            </w:r>
            <w:r w:rsidR="005B7371" w:rsidRPr="006769B0">
              <w:rPr>
                <w:rFonts w:ascii="Times New Roman" w:hAnsi="Times New Roman" w:cs="Times New Roman"/>
              </w:rPr>
              <w:t>гр</w:t>
            </w:r>
            <w:r w:rsidR="002C66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Для применения при использовании раствора перекиси в процедурном кабинете</w:t>
            </w:r>
          </w:p>
        </w:tc>
        <w:tc>
          <w:tcPr>
            <w:tcW w:w="1134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88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7</w:t>
            </w:r>
          </w:p>
        </w:tc>
      </w:tr>
      <w:tr w:rsidR="005B7371" w:rsidRPr="00DE3777" w:rsidTr="00025AD1">
        <w:trPr>
          <w:trHeight w:val="445"/>
          <w:jc w:val="center"/>
        </w:trPr>
        <w:tc>
          <w:tcPr>
            <w:tcW w:w="561" w:type="dxa"/>
          </w:tcPr>
          <w:p w:rsidR="005B7371" w:rsidRPr="006769B0" w:rsidRDefault="009B2C43" w:rsidP="00C27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:rsidR="005B7371" w:rsidRPr="006769B0" w:rsidRDefault="002C667C" w:rsidP="002C66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течная буты</w:t>
            </w:r>
            <w:r w:rsidR="005B7371" w:rsidRPr="006769B0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ь </w:t>
            </w:r>
            <w:r w:rsidR="005B7371" w:rsidRPr="006769B0">
              <w:rPr>
                <w:rFonts w:ascii="Times New Roman" w:hAnsi="Times New Roman" w:cs="Times New Roman"/>
              </w:rPr>
              <w:t>из темного стекла 5,0</w:t>
            </w:r>
            <w:r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3827" w:type="dxa"/>
          </w:tcPr>
          <w:p w:rsidR="005B7371" w:rsidRPr="006769B0" w:rsidRDefault="005B7371" w:rsidP="002C66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769B0">
              <w:rPr>
                <w:rFonts w:ascii="Times New Roman" w:hAnsi="Times New Roman" w:cs="Times New Roman"/>
              </w:rPr>
              <w:t>Для</w:t>
            </w:r>
            <w:proofErr w:type="gramEnd"/>
            <w:r w:rsidRPr="006769B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C667C">
              <w:rPr>
                <w:rFonts w:ascii="Times New Roman" w:hAnsi="Times New Roman" w:cs="Times New Roman"/>
              </w:rPr>
              <w:t>хранение</w:t>
            </w:r>
            <w:proofErr w:type="gramEnd"/>
            <w:r w:rsidR="002C667C"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 xml:space="preserve">спирта  </w:t>
            </w:r>
          </w:p>
        </w:tc>
        <w:tc>
          <w:tcPr>
            <w:tcW w:w="1134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88" w:type="dxa"/>
          </w:tcPr>
          <w:p w:rsidR="005B7371" w:rsidRPr="006769B0" w:rsidRDefault="005B7371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3</w:t>
            </w:r>
          </w:p>
        </w:tc>
      </w:tr>
      <w:tr w:rsidR="00A1511B" w:rsidRPr="00DE3777" w:rsidTr="00025AD1">
        <w:trPr>
          <w:trHeight w:val="445"/>
          <w:jc w:val="center"/>
        </w:trPr>
        <w:tc>
          <w:tcPr>
            <w:tcW w:w="561" w:type="dxa"/>
          </w:tcPr>
          <w:p w:rsidR="00A1511B" w:rsidRDefault="00A1511B" w:rsidP="00C27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:rsidR="00A1511B" w:rsidRDefault="00A1511B" w:rsidP="002C66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ы для сбора мед отходо</w:t>
            </w:r>
            <w:r w:rsidRPr="00B4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827" w:type="dxa"/>
          </w:tcPr>
          <w:p w:rsidR="00A1511B" w:rsidRPr="006769B0" w:rsidRDefault="00A1511B" w:rsidP="002C66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ы</w:t>
            </w:r>
            <w:r w:rsidRPr="00B4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овый</w:t>
            </w:r>
            <w:r w:rsidRPr="007D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бора</w:t>
            </w:r>
            <w:r w:rsidRPr="00B4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тилизаций </w:t>
            </w:r>
            <w:r w:rsidRPr="007D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</w:t>
            </w:r>
            <w:r w:rsidRPr="00B4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инских отходов класса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</w:t>
            </w:r>
            <w:r w:rsidRPr="00B4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D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6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онтейнер с крышкой и ручкой для удобства транспортировки, герметичный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одноразовый  с маркировкой 10 л</w:t>
            </w:r>
            <w:r w:rsidRPr="00B46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 Непрокалываемый</w:t>
            </w:r>
            <w:proofErr w:type="gramStart"/>
            <w:r w:rsidRPr="00B46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,н</w:t>
            </w:r>
            <w:proofErr w:type="gramEnd"/>
            <w:r w:rsidRPr="00B46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епротекаемыйЦвет желты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расный</w:t>
            </w:r>
            <w:r w:rsidRPr="00B46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</w:tcPr>
          <w:p w:rsidR="00A1511B" w:rsidRPr="007D1455" w:rsidRDefault="00A1511B" w:rsidP="00A15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D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88" w:type="dxa"/>
          </w:tcPr>
          <w:p w:rsidR="00A1511B" w:rsidRPr="007D1455" w:rsidRDefault="00A1511B" w:rsidP="00A15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00</w:t>
            </w:r>
          </w:p>
        </w:tc>
      </w:tr>
      <w:tr w:rsidR="00A1511B" w:rsidRPr="00DE3777" w:rsidTr="00025AD1">
        <w:trPr>
          <w:trHeight w:val="445"/>
          <w:jc w:val="center"/>
        </w:trPr>
        <w:tc>
          <w:tcPr>
            <w:tcW w:w="561" w:type="dxa"/>
          </w:tcPr>
          <w:p w:rsidR="00A1511B" w:rsidRDefault="00A1511B" w:rsidP="00C27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:rsidR="00A1511B" w:rsidRDefault="00A1511B" w:rsidP="002C66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ы для сбора мед отходо</w:t>
            </w:r>
            <w:r w:rsidRPr="00B4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827" w:type="dxa"/>
          </w:tcPr>
          <w:p w:rsidR="00A1511B" w:rsidRPr="006769B0" w:rsidRDefault="00A1511B" w:rsidP="00A15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онные</w:t>
            </w:r>
            <w:r w:rsidRPr="007D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бора</w:t>
            </w:r>
            <w:r w:rsidRPr="00B4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тилизаций </w:t>
            </w:r>
            <w:r w:rsidRPr="007D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</w:t>
            </w:r>
            <w:r w:rsidRPr="00B4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инских отходов класса</w:t>
            </w:r>
            <w:proofErr w:type="gramStart"/>
            <w:r w:rsidRPr="00B4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</w:t>
            </w:r>
            <w:r w:rsidRPr="00B4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D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6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онтейнер с крышкой и ручкой для удобства транспортировки, герметичный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46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одноразовый  с маркировкой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46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 w:rsidRPr="00B46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Цвет желты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и красный</w:t>
            </w:r>
            <w:r w:rsidRPr="00B46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</w:tcPr>
          <w:p w:rsidR="00A1511B" w:rsidRPr="006769B0" w:rsidRDefault="00A1511B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88" w:type="dxa"/>
          </w:tcPr>
          <w:p w:rsidR="00A1511B" w:rsidRPr="006769B0" w:rsidRDefault="00A1511B" w:rsidP="00C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</w:t>
            </w:r>
          </w:p>
        </w:tc>
      </w:tr>
    </w:tbl>
    <w:p w:rsidR="00A96C61" w:rsidRPr="00A96C61" w:rsidRDefault="00A96C61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3D7D" w:rsidRPr="00D83D7D" w:rsidRDefault="00D83D7D" w:rsidP="00432D9E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говор закупа, составленный по форме, утвержденной уполномоченным органом в области здравоохранения, заключается заказчиком с потенциальным поставщиком, соответствующим квалификационным требованиям с соблюдением условий и сроков, предусмотренных пунктами 1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, 10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04B62" w:rsidRPr="00D83D7D" w:rsidRDefault="00D83D7D" w:rsidP="00F15363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изделия должны быть поставлены п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щиком по адресу: г. Алматы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Демченко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явок заказчика в течени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срока действия заключенного договора.</w:t>
      </w:r>
    </w:p>
    <w:sectPr w:rsidR="00804B62" w:rsidRPr="00D83D7D" w:rsidSect="00804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25AD1"/>
    <w:rsid w:val="00032955"/>
    <w:rsid w:val="000655AB"/>
    <w:rsid w:val="001E491B"/>
    <w:rsid w:val="001F7B27"/>
    <w:rsid w:val="00263D46"/>
    <w:rsid w:val="002B13FE"/>
    <w:rsid w:val="002C667C"/>
    <w:rsid w:val="002F0C5A"/>
    <w:rsid w:val="002F43DC"/>
    <w:rsid w:val="00332D36"/>
    <w:rsid w:val="003B536E"/>
    <w:rsid w:val="00413D93"/>
    <w:rsid w:val="00432D9E"/>
    <w:rsid w:val="00440BFE"/>
    <w:rsid w:val="004B3739"/>
    <w:rsid w:val="004B7E59"/>
    <w:rsid w:val="00507242"/>
    <w:rsid w:val="00530BB1"/>
    <w:rsid w:val="005515F1"/>
    <w:rsid w:val="00571333"/>
    <w:rsid w:val="005B7371"/>
    <w:rsid w:val="005C4AF0"/>
    <w:rsid w:val="005E012E"/>
    <w:rsid w:val="00600E9C"/>
    <w:rsid w:val="00632A77"/>
    <w:rsid w:val="006769B0"/>
    <w:rsid w:val="006A63EC"/>
    <w:rsid w:val="006F4277"/>
    <w:rsid w:val="00714745"/>
    <w:rsid w:val="00740BA3"/>
    <w:rsid w:val="007B546C"/>
    <w:rsid w:val="007E744F"/>
    <w:rsid w:val="007F3647"/>
    <w:rsid w:val="00804B62"/>
    <w:rsid w:val="00833726"/>
    <w:rsid w:val="00840218"/>
    <w:rsid w:val="008526E3"/>
    <w:rsid w:val="00890087"/>
    <w:rsid w:val="0089403B"/>
    <w:rsid w:val="008B61EA"/>
    <w:rsid w:val="008E49DB"/>
    <w:rsid w:val="0091337B"/>
    <w:rsid w:val="00955F4D"/>
    <w:rsid w:val="009B2C43"/>
    <w:rsid w:val="009E3471"/>
    <w:rsid w:val="00A1511B"/>
    <w:rsid w:val="00A96C61"/>
    <w:rsid w:val="00B31891"/>
    <w:rsid w:val="00B630D6"/>
    <w:rsid w:val="00BA6896"/>
    <w:rsid w:val="00BB0E12"/>
    <w:rsid w:val="00BF1D71"/>
    <w:rsid w:val="00C22806"/>
    <w:rsid w:val="00C23CFE"/>
    <w:rsid w:val="00C353FA"/>
    <w:rsid w:val="00C96D00"/>
    <w:rsid w:val="00CA5955"/>
    <w:rsid w:val="00CB7DC3"/>
    <w:rsid w:val="00D02542"/>
    <w:rsid w:val="00D244BE"/>
    <w:rsid w:val="00D83D7D"/>
    <w:rsid w:val="00D845AA"/>
    <w:rsid w:val="00DA2A7D"/>
    <w:rsid w:val="00DB7B82"/>
    <w:rsid w:val="00E53403"/>
    <w:rsid w:val="00E5462D"/>
    <w:rsid w:val="00E85225"/>
    <w:rsid w:val="00E951EB"/>
    <w:rsid w:val="00E97E79"/>
    <w:rsid w:val="00EC69A9"/>
    <w:rsid w:val="00F15363"/>
    <w:rsid w:val="00F32E2E"/>
    <w:rsid w:val="00F82E85"/>
    <w:rsid w:val="00FB2D86"/>
    <w:rsid w:val="00FC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090001729_" TargetMode="External"/><Relationship Id="rId3" Type="http://schemas.openxmlformats.org/officeDocument/2006/relationships/styles" Target="styles.xml"/><Relationship Id="rId7" Type="http://schemas.openxmlformats.org/officeDocument/2006/relationships/hyperlink" Target="mailto:aokvdbuh7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7B0E-4D5D-4D6D-A796-BB255207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User</cp:lastModifiedBy>
  <cp:revision>57</cp:revision>
  <cp:lastPrinted>2021-04-23T10:41:00Z</cp:lastPrinted>
  <dcterms:created xsi:type="dcterms:W3CDTF">2021-01-15T05:15:00Z</dcterms:created>
  <dcterms:modified xsi:type="dcterms:W3CDTF">2022-02-09T10:21:00Z</dcterms:modified>
</cp:coreProperties>
</file>